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5891480D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03E7F4B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490BE66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5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61EBEC95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5439541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DF5415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1C2F4C8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7DC8831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78CBF0E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5C78C15F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065DDE39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921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065DDE39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="00E9212F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62A38292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E972B1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1A5CC" wp14:editId="46F8CC2D">
                      <wp:simplePos x="0" y="0"/>
                      <wp:positionH relativeFrom="column">
                        <wp:posOffset>523694</wp:posOffset>
                      </wp:positionH>
                      <wp:positionV relativeFrom="paragraph">
                        <wp:posOffset>225244</wp:posOffset>
                      </wp:positionV>
                      <wp:extent cx="177800" cy="576942"/>
                      <wp:effectExtent l="0" t="0" r="69850" b="5207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5769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14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41.25pt;margin-top:17.75pt;width:14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437EC7D0" w14:textId="451FDEAD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E639E" wp14:editId="3EC2B81B">
                      <wp:simplePos x="0" y="0"/>
                      <wp:positionH relativeFrom="column">
                        <wp:posOffset>575582</wp:posOffset>
                      </wp:positionH>
                      <wp:positionV relativeFrom="paragraph">
                        <wp:posOffset>225244</wp:posOffset>
                      </wp:positionV>
                      <wp:extent cx="330200" cy="511628"/>
                      <wp:effectExtent l="0" t="0" r="69850" b="6032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511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145" id="Gerade Verbindung mit Pfeil 10" o:spid="_x0000_s1026" type="#_x0000_t32" style="position:absolute;margin-left:45.3pt;margin-top:17.75pt;width:26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" strokecolor="#bc4542 [3045]">
                      <v:stroke endarrow="block"/>
                    </v:shape>
                  </w:pict>
                </mc:Fallback>
              </mc:AlternateContent>
            </w:r>
            <w:r w:rsidR="003B782F"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0F251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02B97" wp14:editId="25311C00">
                      <wp:simplePos x="0" y="0"/>
                      <wp:positionH relativeFrom="column">
                        <wp:posOffset>596356</wp:posOffset>
                      </wp:positionH>
                      <wp:positionV relativeFrom="paragraph">
                        <wp:posOffset>248557</wp:posOffset>
                      </wp:positionV>
                      <wp:extent cx="1276713" cy="500743"/>
                      <wp:effectExtent l="38100" t="0" r="19050" b="7112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713" cy="500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EF0C" id="Gerade Verbindung mit Pfeil 8" o:spid="_x0000_s1026" type="#_x0000_t32" style="position:absolute;margin-left:46.95pt;margin-top:19.55pt;width:100.55pt;height:3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  <w:r w:rsidR="003B782F">
              <w:t>Bilderkennung</w:t>
            </w:r>
          </w:p>
        </w:tc>
        <w:tc>
          <w:tcPr>
            <w:tcW w:w="1497" w:type="dxa"/>
          </w:tcPr>
          <w:p w14:paraId="4B99A900" w14:textId="2A14312C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76A04" wp14:editId="3770646F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-226786</wp:posOffset>
                      </wp:positionV>
                      <wp:extent cx="1066891" cy="474890"/>
                      <wp:effectExtent l="0" t="0" r="76200" b="5905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91" cy="474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DD69" id="Gerade Verbindung mit Pfeil 7" o:spid="_x0000_s1026" type="#_x0000_t32" style="position:absolute;margin-left:-15.6pt;margin-top:-17.85pt;width:8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5D22" wp14:editId="06917EFE">
                      <wp:simplePos x="0" y="0"/>
                      <wp:positionH relativeFrom="column">
                        <wp:posOffset>701494</wp:posOffset>
                      </wp:positionH>
                      <wp:positionV relativeFrom="paragraph">
                        <wp:posOffset>313871</wp:posOffset>
                      </wp:positionV>
                      <wp:extent cx="199571" cy="482600"/>
                      <wp:effectExtent l="0" t="0" r="86360" b="508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1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5158" id="Gerade Verbindung mit Pfeil 14" o:spid="_x0000_s1026" type="#_x0000_t32" style="position:absolute;margin-left:55.25pt;margin-top:24.7pt;width:15.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6BC6EF2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0A199" wp14:editId="5AE5B1FB">
                      <wp:simplePos x="0" y="0"/>
                      <wp:positionH relativeFrom="column">
                        <wp:posOffset>-2135959</wp:posOffset>
                      </wp:positionH>
                      <wp:positionV relativeFrom="paragraph">
                        <wp:posOffset>226787</wp:posOffset>
                      </wp:positionV>
                      <wp:extent cx="2106386" cy="523330"/>
                      <wp:effectExtent l="38100" t="0" r="27305" b="6731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6386" cy="523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AC20" id="Gerade Verbindung mit Pfeil 11" o:spid="_x0000_s1026" type="#_x0000_t32" style="position:absolute;margin-left:-168.2pt;margin-top:17.85pt;width:165.85pt;height:41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" strokecolor="#bc4542 [3045]">
                      <v:stroke endarrow="block"/>
                    </v:shape>
                  </w:pict>
                </mc:Fallback>
              </mc:AlternateContent>
            </w:r>
            <w:r w:rsidR="004E2E6A"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4094F7A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111469" wp14:editId="11F76E5D">
                      <wp:simplePos x="0" y="0"/>
                      <wp:positionH relativeFrom="column">
                        <wp:posOffset>618127</wp:posOffset>
                      </wp:positionH>
                      <wp:positionV relativeFrom="paragraph">
                        <wp:posOffset>260985</wp:posOffset>
                      </wp:positionV>
                      <wp:extent cx="489857" cy="642257"/>
                      <wp:effectExtent l="0" t="0" r="62865" b="6286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857" cy="642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1129" id="Gerade Verbindung mit Pfeil 9" o:spid="_x0000_s1026" type="#_x0000_t32" style="position:absolute;margin-left:48.65pt;margin-top:20.55pt;width:38.5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538D5E" wp14:editId="359EBFE8">
                      <wp:simplePos x="0" y="0"/>
                      <wp:positionH relativeFrom="column">
                        <wp:posOffset>741499</wp:posOffset>
                      </wp:positionH>
                      <wp:positionV relativeFrom="paragraph">
                        <wp:posOffset>260984</wp:posOffset>
                      </wp:positionV>
                      <wp:extent cx="576942" cy="707571"/>
                      <wp:effectExtent l="0" t="0" r="71120" b="5461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2" cy="707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F153" id="Gerade Verbindung mit Pfeil 12" o:spid="_x0000_s1026" type="#_x0000_t32" style="position:absolute;margin-left:58.4pt;margin-top:20.55pt;width:45.4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" strokecolor="#bc4542 [3045]">
                      <v:stroke endarrow="block"/>
                    </v:shape>
                  </w:pict>
                </mc:Fallback>
              </mc:AlternateContent>
            </w:r>
            <w:r w:rsidR="005A3CDD"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71164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EF93F" wp14:editId="4AA4087E">
                      <wp:simplePos x="0" y="0"/>
                      <wp:positionH relativeFrom="column">
                        <wp:posOffset>9616</wp:posOffset>
                      </wp:positionH>
                      <wp:positionV relativeFrom="paragraph">
                        <wp:posOffset>320130</wp:posOffset>
                      </wp:positionV>
                      <wp:extent cx="0" cy="381000"/>
                      <wp:effectExtent l="76200" t="0" r="95250" b="571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F6D80" id="Gerade Verbindung mit Pfeil 15" o:spid="_x0000_s1026" type="#_x0000_t32" style="position:absolute;margin-left:.75pt;margin-top:25.2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" strokecolor="#94b64e [3046]">
                      <v:stroke endarrow="block"/>
                    </v:shape>
                  </w:pict>
                </mc:Fallback>
              </mc:AlternateContent>
            </w:r>
            <w:r w:rsidR="005A3CDD"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55B845E6" w:rsidR="002B65A3" w:rsidRDefault="00DE725D" w:rsidP="00E1581F">
      <w:r>
        <w:object w:dxaOrig="15192" w:dyaOrig="4908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4.4pt;height:221.1pt" o:ole="">
            <v:imagedata r:id="rId15" o:title=""/>
          </v:shape>
          <o:OLEObject Type="Link" ProgID="Excel.Sheet.12" ShapeID="_x0000_i1028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3AAFBEB7" w:rsidR="001856F3" w:rsidRDefault="001856F3" w:rsidP="00E1581F"/>
    <w:p w14:paraId="03344D26" w14:textId="0880560B" w:rsidR="003C0725" w:rsidRDefault="003C0725" w:rsidP="00E1581F"/>
    <w:p w14:paraId="3E71900F" w14:textId="3B9AD023" w:rsidR="003C0725" w:rsidRDefault="003C0725" w:rsidP="00E1581F"/>
    <w:p w14:paraId="3D2F9A78" w14:textId="6CC99040" w:rsidR="003C0725" w:rsidRDefault="003C0725" w:rsidP="00E1581F"/>
    <w:p w14:paraId="0BAFE343" w14:textId="67A03F8D" w:rsidR="003C0725" w:rsidRDefault="003C0725" w:rsidP="00E1581F"/>
    <w:p w14:paraId="09B2E3AF" w14:textId="02B39120" w:rsidR="003C0725" w:rsidRDefault="003C0725" w:rsidP="00E1581F"/>
    <w:p w14:paraId="3DD3226F" w14:textId="712D763F" w:rsidR="003C0725" w:rsidRDefault="003C0725" w:rsidP="00E1581F"/>
    <w:p w14:paraId="781E3BC1" w14:textId="3BE4347F" w:rsidR="003C0725" w:rsidRDefault="003C0725" w:rsidP="00E1581F"/>
    <w:p w14:paraId="3CBECE5E" w14:textId="67038044" w:rsidR="003C0725" w:rsidRDefault="003C0725" w:rsidP="00E1581F"/>
    <w:p w14:paraId="0C5C9F00" w14:textId="192B0FAC" w:rsidR="003C0725" w:rsidRDefault="003C0725" w:rsidP="00E1581F"/>
    <w:p w14:paraId="240502EB" w14:textId="007FD7F8" w:rsidR="003C0725" w:rsidRDefault="003C0725" w:rsidP="00E1581F"/>
    <w:p w14:paraId="438CFC64" w14:textId="2C61ED02" w:rsidR="003C0725" w:rsidRDefault="003C0725" w:rsidP="00E1581F"/>
    <w:p w14:paraId="43CE2CFC" w14:textId="49730F25" w:rsidR="003C0725" w:rsidRDefault="003C0725" w:rsidP="00E1581F"/>
    <w:p w14:paraId="5E18E790" w14:textId="59C99E72" w:rsidR="003C0725" w:rsidRDefault="003C0725" w:rsidP="00E1581F"/>
    <w:p w14:paraId="26D058A0" w14:textId="3FD6C6FF" w:rsidR="003C0725" w:rsidRDefault="003C0725" w:rsidP="00E1581F"/>
    <w:p w14:paraId="2D9CEB5F" w14:textId="0E97A06E" w:rsidR="003C0725" w:rsidRDefault="003C0725" w:rsidP="00E1581F"/>
    <w:p w14:paraId="69F25F05" w14:textId="1D4972F7" w:rsidR="003C0725" w:rsidRDefault="003C0725" w:rsidP="00E1581F"/>
    <w:p w14:paraId="25CC35E3" w14:textId="7610C199" w:rsidR="003C0725" w:rsidRDefault="003C0725" w:rsidP="00E1581F"/>
    <w:p w14:paraId="7BDFEFCF" w14:textId="649DFA4A" w:rsidR="003C0725" w:rsidRDefault="003C0725" w:rsidP="00E1581F"/>
    <w:p w14:paraId="1B97D90E" w14:textId="7194EDA3" w:rsidR="003C0725" w:rsidRDefault="003C0725" w:rsidP="00E1581F"/>
    <w:p w14:paraId="796D6AB1" w14:textId="3E82D281" w:rsidR="003C0725" w:rsidRDefault="003C0725" w:rsidP="00E1581F"/>
    <w:p w14:paraId="3BD26C7D" w14:textId="425B2611" w:rsidR="003C0725" w:rsidRDefault="003C0725" w:rsidP="00E1581F"/>
    <w:p w14:paraId="3DD02481" w14:textId="187885DC" w:rsidR="003C0725" w:rsidRDefault="003C0725" w:rsidP="00E1581F"/>
    <w:p w14:paraId="62B3FC52" w14:textId="2DA68964" w:rsidR="003C0725" w:rsidRDefault="003C0725" w:rsidP="00E1581F"/>
    <w:p w14:paraId="10B2ABFE" w14:textId="77777777" w:rsidR="00C3238D" w:rsidRDefault="00C3238D" w:rsidP="00E1581F">
      <w:pPr>
        <w:sectPr w:rsidR="00C3238D" w:rsidSect="002B65A3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7CADC07" w14:textId="2786A371" w:rsid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7338FE17" w14:textId="67FE9600" w:rsidR="0043205B" w:rsidRDefault="0043205B" w:rsidP="0043205B"/>
    <w:p w14:paraId="2CCD76B6" w14:textId="1549E5B6" w:rsidR="0043205B" w:rsidRDefault="003C0725" w:rsidP="0043205B">
      <w:r>
        <w:object w:dxaOrig="13717" w:dyaOrig="2924" w14:anchorId="4EFE359B">
          <v:shape id="_x0000_i1026" type="#_x0000_t75" style="width:685.85pt;height:146.2pt" o:ole="">
            <v:imagedata r:id="rId17" o:title=""/>
          </v:shape>
          <o:OLEObject Type="Embed" ProgID="Excel.Sheet.12" ShapeID="_x0000_i1026" DrawAspect="Content" ObjectID="_1721063630" r:id="rId18"/>
        </w:object>
      </w:r>
    </w:p>
    <w:p w14:paraId="5F4BAAD9" w14:textId="28CE3F0E" w:rsidR="003C0725" w:rsidRDefault="003C0725" w:rsidP="0043205B"/>
    <w:p w14:paraId="0B55C837" w14:textId="74EEAE6F" w:rsidR="003C0725" w:rsidRDefault="003C0725" w:rsidP="0043205B"/>
    <w:p w14:paraId="03A6CAF8" w14:textId="30C53C46" w:rsidR="003C0725" w:rsidRDefault="003C0725" w:rsidP="0043205B"/>
    <w:p w14:paraId="19A61B67" w14:textId="14760D52" w:rsidR="003C0725" w:rsidRDefault="003C0725" w:rsidP="0043205B"/>
    <w:p w14:paraId="0FE9C089" w14:textId="158BEEA9" w:rsidR="003C0725" w:rsidRDefault="003C0725" w:rsidP="0043205B"/>
    <w:p w14:paraId="344F8749" w14:textId="6A05D6B4" w:rsidR="003C0725" w:rsidRDefault="003C0725" w:rsidP="0043205B"/>
    <w:p w14:paraId="7D0AB9C3" w14:textId="1F857024" w:rsidR="003C0725" w:rsidRDefault="003C0725" w:rsidP="0043205B"/>
    <w:p w14:paraId="5D2BEA1F" w14:textId="78C18751" w:rsidR="003C0725" w:rsidRDefault="003C0725" w:rsidP="0043205B"/>
    <w:p w14:paraId="33712962" w14:textId="174D714A" w:rsidR="003C0725" w:rsidRDefault="003C0725" w:rsidP="0043205B"/>
    <w:p w14:paraId="317CEFCA" w14:textId="77777777" w:rsidR="00C3238D" w:rsidRDefault="00C3238D" w:rsidP="0043205B">
      <w:pPr>
        <w:sectPr w:rsidR="00C3238D" w:rsidSect="00C3238D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10FFF1D0" w14:textId="45EC6871" w:rsidR="003C0725" w:rsidRDefault="003C0725" w:rsidP="0043205B"/>
    <w:p w14:paraId="196F9384" w14:textId="687AE7F9" w:rsidR="003C0725" w:rsidRDefault="003C0725" w:rsidP="0043205B"/>
    <w:p w14:paraId="4E221E10" w14:textId="0DE82727" w:rsidR="003C0725" w:rsidRDefault="003C0725" w:rsidP="0043205B"/>
    <w:p w14:paraId="1E32C6C1" w14:textId="1CFFADD0" w:rsidR="003C0725" w:rsidRDefault="003C0725" w:rsidP="0043205B"/>
    <w:p w14:paraId="17BBB3EC" w14:textId="16F2106C" w:rsidR="003C0725" w:rsidRDefault="003C0725" w:rsidP="0043205B"/>
    <w:p w14:paraId="5F6CAEBD" w14:textId="677868A4" w:rsidR="003C0725" w:rsidRDefault="003C0725" w:rsidP="0043205B"/>
    <w:p w14:paraId="11534F92" w14:textId="44204E69" w:rsidR="003C0725" w:rsidRDefault="003C0725" w:rsidP="0043205B"/>
    <w:p w14:paraId="266CD8BB" w14:textId="38C33575" w:rsidR="003C0725" w:rsidRDefault="003C0725" w:rsidP="0043205B"/>
    <w:p w14:paraId="33E693D5" w14:textId="2FC2336A" w:rsidR="003C0725" w:rsidRDefault="003C0725" w:rsidP="0043205B"/>
    <w:p w14:paraId="483B259A" w14:textId="201E5259" w:rsidR="003C0725" w:rsidRDefault="003C0725" w:rsidP="0043205B"/>
    <w:p w14:paraId="4649EC29" w14:textId="1CF5B3D8" w:rsidR="003C0725" w:rsidRDefault="003C0725" w:rsidP="0043205B"/>
    <w:p w14:paraId="19011BDF" w14:textId="5A96E88A" w:rsidR="003C0725" w:rsidRDefault="003C0725" w:rsidP="0043205B"/>
    <w:p w14:paraId="6A63EE9E" w14:textId="16C6003D" w:rsidR="003C0725" w:rsidRDefault="003C0725" w:rsidP="0043205B"/>
    <w:p w14:paraId="4503D9A9" w14:textId="3FC1F665" w:rsidR="003C0725" w:rsidRDefault="003C0725" w:rsidP="0043205B"/>
    <w:p w14:paraId="0F165DE8" w14:textId="681D3F42" w:rsidR="003C0725" w:rsidRDefault="003C0725" w:rsidP="0043205B"/>
    <w:p w14:paraId="4510A6BC" w14:textId="77777777" w:rsidR="003C0725" w:rsidRPr="0043205B" w:rsidRDefault="003C0725" w:rsidP="0043205B"/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C323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C53A" w14:textId="77777777" w:rsidR="00E319A9" w:rsidRDefault="00E319A9" w:rsidP="00896D14">
      <w:pPr>
        <w:spacing w:after="0" w:line="240" w:lineRule="auto"/>
      </w:pPr>
      <w:r>
        <w:separator/>
      </w:r>
    </w:p>
  </w:endnote>
  <w:endnote w:type="continuationSeparator" w:id="0">
    <w:p w14:paraId="686C61D1" w14:textId="77777777" w:rsidR="00E319A9" w:rsidRDefault="00E319A9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568B" w14:textId="77777777" w:rsidR="00E319A9" w:rsidRDefault="00E319A9" w:rsidP="00896D14">
      <w:pPr>
        <w:spacing w:after="0" w:line="240" w:lineRule="auto"/>
      </w:pPr>
      <w:r>
        <w:separator/>
      </w:r>
    </w:p>
  </w:footnote>
  <w:footnote w:type="continuationSeparator" w:id="0">
    <w:p w14:paraId="6E029C5D" w14:textId="77777777" w:rsidR="00E319A9" w:rsidRDefault="00E319A9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30798"/>
    <w:rsid w:val="001856F3"/>
    <w:rsid w:val="00187099"/>
    <w:rsid w:val="001906FD"/>
    <w:rsid w:val="001B6F85"/>
    <w:rsid w:val="001E72C4"/>
    <w:rsid w:val="001F2586"/>
    <w:rsid w:val="00275A61"/>
    <w:rsid w:val="002B65A3"/>
    <w:rsid w:val="00301C52"/>
    <w:rsid w:val="00340C35"/>
    <w:rsid w:val="003B782F"/>
    <w:rsid w:val="003C0725"/>
    <w:rsid w:val="003C1758"/>
    <w:rsid w:val="003E46DC"/>
    <w:rsid w:val="003E4BA7"/>
    <w:rsid w:val="00403B7B"/>
    <w:rsid w:val="00417A0C"/>
    <w:rsid w:val="0043205B"/>
    <w:rsid w:val="004947D0"/>
    <w:rsid w:val="00494F88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7E6D65"/>
    <w:rsid w:val="007F1427"/>
    <w:rsid w:val="00805ADA"/>
    <w:rsid w:val="00806E05"/>
    <w:rsid w:val="0082711D"/>
    <w:rsid w:val="00896D14"/>
    <w:rsid w:val="008C5A8B"/>
    <w:rsid w:val="00902953"/>
    <w:rsid w:val="009031D8"/>
    <w:rsid w:val="00915752"/>
    <w:rsid w:val="009351CC"/>
    <w:rsid w:val="009826C3"/>
    <w:rsid w:val="009D51F1"/>
    <w:rsid w:val="00A0173A"/>
    <w:rsid w:val="00AE45BA"/>
    <w:rsid w:val="00B0514D"/>
    <w:rsid w:val="00B219F9"/>
    <w:rsid w:val="00B36CB2"/>
    <w:rsid w:val="00B51966"/>
    <w:rsid w:val="00B86BC8"/>
    <w:rsid w:val="00BF7367"/>
    <w:rsid w:val="00C04C5E"/>
    <w:rsid w:val="00C3238D"/>
    <w:rsid w:val="00C73485"/>
    <w:rsid w:val="00CC0BC7"/>
    <w:rsid w:val="00CC43E8"/>
    <w:rsid w:val="00D27B29"/>
    <w:rsid w:val="00D51DC8"/>
    <w:rsid w:val="00D81681"/>
    <w:rsid w:val="00D913EE"/>
    <w:rsid w:val="00DA6174"/>
    <w:rsid w:val="00DB61C9"/>
    <w:rsid w:val="00DE725D"/>
    <w:rsid w:val="00E046C2"/>
    <w:rsid w:val="00E1581F"/>
    <w:rsid w:val="00E319A9"/>
    <w:rsid w:val="00E52000"/>
    <w:rsid w:val="00E9212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9622E2BF4F92417C6B25</cp:lastModifiedBy>
  <cp:revision>30</cp:revision>
  <cp:lastPrinted>2022-08-02T14:32:00Z</cp:lastPrinted>
  <dcterms:created xsi:type="dcterms:W3CDTF">2022-06-10T20:04:00Z</dcterms:created>
  <dcterms:modified xsi:type="dcterms:W3CDTF">2022-08-03T18:27:00Z</dcterms:modified>
</cp:coreProperties>
</file>